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1FD9E521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A40380">
        <w:rPr>
          <w:b/>
        </w:rPr>
        <w:t>105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97B7633" w14:textId="77777777" w:rsidR="005E08F0" w:rsidRDefault="005E08F0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0D86CFFA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2B3EF3">
              <w:t xml:space="preserve">XXXXXX </w:t>
            </w:r>
            <w:proofErr w:type="spellStart"/>
            <w:r w:rsidR="002B3EF3">
              <w:t>XXXXXX</w:t>
            </w:r>
            <w:proofErr w:type="spellEnd"/>
          </w:p>
          <w:p w14:paraId="03339590" w14:textId="77777777" w:rsidR="002B3EF3" w:rsidRDefault="002B3EF3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331192FB" w:rsidR="00CA1D2D" w:rsidRPr="00BE1340" w:rsidRDefault="002B3EF3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7607DE5D" w14:textId="77777777" w:rsidR="002B3EF3" w:rsidRDefault="002B3EF3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444068F8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90DD" w14:textId="77777777" w:rsidR="003669D3" w:rsidRDefault="003669D3">
      <w:r>
        <w:separator/>
      </w:r>
    </w:p>
  </w:endnote>
  <w:endnote w:type="continuationSeparator" w:id="0">
    <w:p w14:paraId="14CC1937" w14:textId="77777777" w:rsidR="003669D3" w:rsidRDefault="0036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01B03394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A40380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A40380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1566" w14:textId="77777777" w:rsidR="003669D3" w:rsidRDefault="003669D3">
      <w:r>
        <w:separator/>
      </w:r>
    </w:p>
  </w:footnote>
  <w:footnote w:type="continuationSeparator" w:id="0">
    <w:p w14:paraId="45F1AC0B" w14:textId="77777777" w:rsidR="003669D3" w:rsidRDefault="00366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7399DD22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A40380">
      <w:t>1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1959413766">
    <w:abstractNumId w:val="11"/>
  </w:num>
  <w:num w:numId="2" w16cid:durableId="1099447598">
    <w:abstractNumId w:val="2"/>
  </w:num>
  <w:num w:numId="3" w16cid:durableId="290552748">
    <w:abstractNumId w:val="1"/>
  </w:num>
  <w:num w:numId="4" w16cid:durableId="1457261379">
    <w:abstractNumId w:val="0"/>
  </w:num>
  <w:num w:numId="5" w16cid:durableId="1593003332">
    <w:abstractNumId w:val="16"/>
  </w:num>
  <w:num w:numId="6" w16cid:durableId="431903433">
    <w:abstractNumId w:val="3"/>
  </w:num>
  <w:num w:numId="7" w16cid:durableId="424303232">
    <w:abstractNumId w:val="14"/>
  </w:num>
  <w:num w:numId="8" w16cid:durableId="141701643">
    <w:abstractNumId w:val="7"/>
  </w:num>
  <w:num w:numId="9" w16cid:durableId="1466005357">
    <w:abstractNumId w:val="15"/>
  </w:num>
  <w:num w:numId="10" w16cid:durableId="859397930">
    <w:abstractNumId w:val="13"/>
  </w:num>
  <w:num w:numId="11" w16cid:durableId="1315836413">
    <w:abstractNumId w:val="5"/>
  </w:num>
  <w:num w:numId="12" w16cid:durableId="121311933">
    <w:abstractNumId w:val="6"/>
  </w:num>
  <w:num w:numId="13" w16cid:durableId="575945090">
    <w:abstractNumId w:val="9"/>
  </w:num>
  <w:num w:numId="14" w16cid:durableId="1400252104">
    <w:abstractNumId w:val="12"/>
  </w:num>
  <w:num w:numId="15" w16cid:durableId="158935388">
    <w:abstractNumId w:val="8"/>
  </w:num>
  <w:num w:numId="16" w16cid:durableId="657610144">
    <w:abstractNumId w:val="4"/>
  </w:num>
  <w:num w:numId="17" w16cid:durableId="202296740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17F9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3EF3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69D3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17A46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48E6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116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2E3A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3DF4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4187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11A6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380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2917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2BB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47C1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0CD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3F4"/>
    <w:rsid w:val="00F90775"/>
    <w:rsid w:val="00F913A6"/>
    <w:rsid w:val="00F91579"/>
    <w:rsid w:val="00F91636"/>
    <w:rsid w:val="00F92C84"/>
    <w:rsid w:val="00F93F65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11574"/>
    <w:rsid w:val="00323315"/>
    <w:rsid w:val="00333044"/>
    <w:rsid w:val="003824E8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A0B5F"/>
    <w:rsid w:val="005E02FE"/>
    <w:rsid w:val="006C7206"/>
    <w:rsid w:val="006E7A67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31EB4"/>
    <w:rsid w:val="00E42D1D"/>
    <w:rsid w:val="00EC0385"/>
    <w:rsid w:val="00ED53A8"/>
    <w:rsid w:val="00EF3A41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8DF6-21FE-4837-BE2A-2F464E27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5T10:40:00Z</dcterms:created>
  <dcterms:modified xsi:type="dcterms:W3CDTF">2024-06-05T10:41:00Z</dcterms:modified>
</cp:coreProperties>
</file>